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98FD8" w14:textId="216A730A" w:rsidR="002E42B1" w:rsidRPr="00285B0F" w:rsidRDefault="002E42B1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  <w:r w:rsidR="00E77D0B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A50AF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 </w:t>
      </w:r>
      <w:r w:rsidR="00D9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</w:p>
    <w:p w14:paraId="2EF02F5B" w14:textId="709AA8F5" w:rsidR="00CA7F9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заседания Общественного </w:t>
      </w:r>
      <w:r w:rsidR="00731920">
        <w:rPr>
          <w:rFonts w:ascii="Times New Roman" w:hAnsi="Times New Roman" w:cs="Times New Roman"/>
          <w:b/>
          <w:sz w:val="24"/>
          <w:szCs w:val="24"/>
        </w:rPr>
        <w:t>С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овета </w:t>
      </w:r>
    </w:p>
    <w:p w14:paraId="4F558063" w14:textId="77777777" w:rsidR="009A50AF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муниципального образования городского округа «Воркута»</w:t>
      </w:r>
    </w:p>
    <w:p w14:paraId="5936052E" w14:textId="0871A908" w:rsidR="004F7B69" w:rsidRPr="005E51CB" w:rsidRDefault="004F7B69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5 гг.</w:t>
      </w:r>
    </w:p>
    <w:p w14:paraId="1E2B3700" w14:textId="77777777" w:rsidR="009A50AF" w:rsidRPr="005E51CB" w:rsidRDefault="009A50AF" w:rsidP="00EA6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E9B717" w14:textId="17FFD74B" w:rsidR="002E42B1" w:rsidRPr="005E51CB" w:rsidRDefault="009A50AF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город Воркута                                                    </w:t>
      </w:r>
      <w:r w:rsidR="0025062A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C5FEF" w:rsidRPr="005E51CB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E51CB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90093">
        <w:rPr>
          <w:rFonts w:ascii="Times New Roman" w:hAnsi="Times New Roman" w:cs="Times New Roman"/>
          <w:b/>
          <w:sz w:val="24"/>
          <w:szCs w:val="24"/>
        </w:rPr>
        <w:t>16</w:t>
      </w:r>
      <w:r w:rsidR="001D5488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D900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</w:t>
      </w:r>
      <w:r w:rsidR="002E42B1" w:rsidRPr="005E51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E42B1" w:rsidRPr="005E51CB">
        <w:rPr>
          <w:rFonts w:ascii="Times New Roman" w:hAnsi="Times New Roman" w:cs="Times New Roman"/>
          <w:b/>
          <w:sz w:val="24"/>
          <w:szCs w:val="24"/>
        </w:rPr>
        <w:t>20</w:t>
      </w:r>
      <w:r w:rsidR="006B207C">
        <w:rPr>
          <w:rFonts w:ascii="Times New Roman" w:hAnsi="Times New Roman" w:cs="Times New Roman"/>
          <w:b/>
          <w:sz w:val="24"/>
          <w:szCs w:val="24"/>
        </w:rPr>
        <w:t>2</w:t>
      </w:r>
      <w:r w:rsidR="00D90093">
        <w:rPr>
          <w:rFonts w:ascii="Times New Roman" w:hAnsi="Times New Roman" w:cs="Times New Roman"/>
          <w:b/>
          <w:sz w:val="24"/>
          <w:szCs w:val="24"/>
        </w:rPr>
        <w:t>4</w:t>
      </w:r>
      <w:r w:rsidR="00AC761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7475E881" w14:textId="77777777" w:rsidR="00EA68F7" w:rsidRPr="005E51CB" w:rsidRDefault="00EA68F7" w:rsidP="00AC76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21E11E" w14:textId="2525CDCF" w:rsidR="00F37718" w:rsidRPr="005E51CB" w:rsidRDefault="00F37718" w:rsidP="00EC4A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Место проведения – </w:t>
      </w:r>
      <w:r w:rsidR="007C1E20">
        <w:rPr>
          <w:rFonts w:ascii="Times New Roman" w:hAnsi="Times New Roman" w:cs="Times New Roman"/>
          <w:b/>
          <w:sz w:val="24"/>
          <w:szCs w:val="24"/>
        </w:rPr>
        <w:t xml:space="preserve">кабинет </w:t>
      </w:r>
      <w:r w:rsidR="00F456D7">
        <w:rPr>
          <w:rFonts w:ascii="Times New Roman" w:hAnsi="Times New Roman" w:cs="Times New Roman"/>
          <w:b/>
          <w:sz w:val="24"/>
          <w:szCs w:val="24"/>
        </w:rPr>
        <w:t>504</w:t>
      </w:r>
      <w:r w:rsidR="004F7B69">
        <w:rPr>
          <w:rFonts w:ascii="Times New Roman" w:hAnsi="Times New Roman" w:cs="Times New Roman"/>
          <w:b/>
          <w:sz w:val="24"/>
          <w:szCs w:val="24"/>
        </w:rPr>
        <w:t xml:space="preserve"> администрации муниципального образования городского округа «Воркута» (далее – МО ГО «Воркута»)</w:t>
      </w:r>
    </w:p>
    <w:p w14:paraId="75C62E29" w14:textId="62876C5D" w:rsidR="00141693" w:rsidRDefault="0014169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 xml:space="preserve">Время открытия заседания: </w:t>
      </w:r>
      <w:r w:rsidR="00CE608C" w:rsidRPr="005E51CB">
        <w:rPr>
          <w:rFonts w:ascii="Times New Roman" w:hAnsi="Times New Roman" w:cs="Times New Roman"/>
          <w:b/>
          <w:sz w:val="24"/>
          <w:szCs w:val="24"/>
        </w:rPr>
        <w:t>1</w:t>
      </w:r>
      <w:r w:rsidR="00582FDD" w:rsidRPr="00285B0F">
        <w:rPr>
          <w:rFonts w:ascii="Times New Roman" w:hAnsi="Times New Roman" w:cs="Times New Roman"/>
          <w:b/>
          <w:sz w:val="24"/>
          <w:szCs w:val="24"/>
        </w:rPr>
        <w:t>2</w:t>
      </w:r>
      <w:r w:rsidR="002C2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1CB">
        <w:rPr>
          <w:rFonts w:ascii="Times New Roman" w:hAnsi="Times New Roman" w:cs="Times New Roman"/>
          <w:b/>
          <w:sz w:val="24"/>
          <w:szCs w:val="24"/>
        </w:rPr>
        <w:t>часов 00 минут</w:t>
      </w:r>
    </w:p>
    <w:p w14:paraId="4034DE97" w14:textId="77777777" w:rsidR="00425AF3" w:rsidRPr="005E51CB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E5DB3F" w14:textId="1BC3C3A2" w:rsidR="00141693" w:rsidRDefault="00425AF3" w:rsidP="00AC76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AF3">
        <w:rPr>
          <w:rFonts w:ascii="Times New Roman" w:hAnsi="Times New Roman" w:cs="Times New Roman"/>
          <w:sz w:val="24"/>
          <w:szCs w:val="24"/>
        </w:rPr>
        <w:t>Гагаузов С.В. – председатель Общественного Совета МО ГО «Воркута».</w:t>
      </w:r>
    </w:p>
    <w:p w14:paraId="6EB4D4AF" w14:textId="77777777" w:rsidR="00425AF3" w:rsidRDefault="00425AF3" w:rsidP="00B40C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5B399" w14:textId="5267C128" w:rsidR="00B40C67" w:rsidRPr="005E51CB" w:rsidRDefault="001D5488" w:rsidP="00B40C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1CB">
        <w:rPr>
          <w:rFonts w:ascii="Times New Roman" w:hAnsi="Times New Roman" w:cs="Times New Roman"/>
          <w:b/>
          <w:sz w:val="24"/>
          <w:szCs w:val="24"/>
        </w:rPr>
        <w:t>Участники заседания:</w:t>
      </w:r>
      <w:r w:rsidRPr="005E51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0295A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Голубец И.Н. – член Общественного Совета МО ГО «Воркута»;</w:t>
      </w:r>
    </w:p>
    <w:p w14:paraId="0B6F1939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Зарянко А.Н. - член Общественного Совета МО ГО «Воркута»;</w:t>
      </w:r>
    </w:p>
    <w:p w14:paraId="402743AC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Илларионов С.И. – челн Общественного Совета МО ГО «Воркута;</w:t>
      </w:r>
    </w:p>
    <w:p w14:paraId="3D5BFE84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Максимов Д.А. – член Общественного Совета МО ГО «Воркута»;</w:t>
      </w:r>
    </w:p>
    <w:p w14:paraId="0D3FF06A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Нечаев Ю.А. – член Общественного Совета МО ГО «Воркута»;</w:t>
      </w:r>
    </w:p>
    <w:p w14:paraId="68F6B98B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Первушкина Е.Н. - член Общественного Совета МО ГО «Воркута»;</w:t>
      </w:r>
    </w:p>
    <w:p w14:paraId="5C38FBAF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Поморцев А.А. – член Общественного Совета МО ГО «Воркута»;</w:t>
      </w:r>
    </w:p>
    <w:p w14:paraId="111C61E3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582FDD">
        <w:rPr>
          <w:rFonts w:ascii="Times New Roman" w:hAnsi="Times New Roman"/>
          <w:sz w:val="24"/>
          <w:szCs w:val="24"/>
        </w:rPr>
        <w:t>Тверской М.Л. – член Общественного Совета МО ГО «Воркута»;</w:t>
      </w:r>
    </w:p>
    <w:p w14:paraId="08E3F7DE" w14:textId="77777777" w:rsidR="00582FDD" w:rsidRPr="00582FDD" w:rsidRDefault="00582FDD" w:rsidP="00582FDD">
      <w:pPr>
        <w:pStyle w:val="a3"/>
        <w:numPr>
          <w:ilvl w:val="0"/>
          <w:numId w:val="19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582FDD">
        <w:rPr>
          <w:rFonts w:ascii="Times New Roman" w:hAnsi="Times New Roman"/>
          <w:sz w:val="24"/>
          <w:szCs w:val="24"/>
        </w:rPr>
        <w:t>Чакин</w:t>
      </w:r>
      <w:proofErr w:type="spellEnd"/>
      <w:r w:rsidRPr="00582FDD">
        <w:rPr>
          <w:rFonts w:ascii="Times New Roman" w:hAnsi="Times New Roman"/>
          <w:sz w:val="24"/>
          <w:szCs w:val="24"/>
        </w:rPr>
        <w:t xml:space="preserve"> В.И. – член Общественного Совета МО ГО «Воркута»;</w:t>
      </w:r>
    </w:p>
    <w:p w14:paraId="4C9170EC" w14:textId="42A5817E" w:rsidR="004F7B69" w:rsidRPr="00AD45C4" w:rsidRDefault="004F7B69" w:rsidP="004F7B6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646563D0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  <w:r w:rsidRPr="00785797">
        <w:rPr>
          <w:rFonts w:ascii="Times New Roman" w:hAnsi="Times New Roman"/>
          <w:b/>
          <w:sz w:val="24"/>
          <w:szCs w:val="24"/>
        </w:rPr>
        <w:t>Повестка дня:</w:t>
      </w:r>
    </w:p>
    <w:p w14:paraId="20B31EA5" w14:textId="77777777" w:rsidR="00AD45C4" w:rsidRPr="00785797" w:rsidRDefault="00AD45C4" w:rsidP="00AD45C4">
      <w:pPr>
        <w:pStyle w:val="a3"/>
        <w:spacing w:after="0" w:line="240" w:lineRule="auto"/>
        <w:ind w:left="142"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4CAFF5E" w14:textId="6CA5517A" w:rsidR="00425AF3" w:rsidRDefault="00D90093" w:rsidP="00582FDD">
      <w:pPr>
        <w:pStyle w:val="a3"/>
        <w:numPr>
          <w:ilvl w:val="0"/>
          <w:numId w:val="29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ассмотрении отчета о реализации программы муниципального образования городского округа «Воркута» «Противодействие коррупции в муниципальном образовании городского округа «Воркута» (2021-2024 годы)» по итогам 2023 года</w:t>
      </w:r>
      <w:r w:rsidR="009E5890">
        <w:rPr>
          <w:rFonts w:ascii="Times New Roman" w:hAnsi="Times New Roman"/>
          <w:sz w:val="24"/>
          <w:szCs w:val="24"/>
        </w:rPr>
        <w:t>;</w:t>
      </w:r>
    </w:p>
    <w:p w14:paraId="043C6E58" w14:textId="2AE7692D" w:rsidR="00D90093" w:rsidRPr="00B5582C" w:rsidRDefault="00D90093" w:rsidP="00D90093">
      <w:pPr>
        <w:pStyle w:val="a3"/>
        <w:numPr>
          <w:ilvl w:val="0"/>
          <w:numId w:val="29"/>
        </w:numPr>
        <w:tabs>
          <w:tab w:val="left" w:pos="426"/>
          <w:tab w:val="left" w:pos="1134"/>
        </w:tabs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8"/>
        </w:rPr>
      </w:pPr>
      <w:proofErr w:type="gramStart"/>
      <w:r w:rsidRPr="00B5582C">
        <w:rPr>
          <w:rFonts w:ascii="Times New Roman" w:eastAsia="Times New Roman" w:hAnsi="Times New Roman"/>
          <w:sz w:val="24"/>
          <w:szCs w:val="28"/>
        </w:rPr>
        <w:t xml:space="preserve">О рассмотрении доклада об антимонопольном </w:t>
      </w:r>
      <w:proofErr w:type="spellStart"/>
      <w:r w:rsidRPr="00B5582C">
        <w:rPr>
          <w:rFonts w:ascii="Times New Roman" w:eastAsia="Times New Roman" w:hAnsi="Times New Roman"/>
          <w:sz w:val="24"/>
          <w:szCs w:val="28"/>
        </w:rPr>
        <w:t>комплаенсе</w:t>
      </w:r>
      <w:proofErr w:type="spellEnd"/>
      <w:r w:rsidRPr="00B5582C">
        <w:rPr>
          <w:rFonts w:ascii="Times New Roman" w:eastAsia="Times New Roman" w:hAnsi="Times New Roman"/>
          <w:sz w:val="24"/>
          <w:szCs w:val="28"/>
        </w:rPr>
        <w:t xml:space="preserve"> за 202</w:t>
      </w:r>
      <w:r>
        <w:rPr>
          <w:rFonts w:ascii="Times New Roman" w:eastAsia="Times New Roman" w:hAnsi="Times New Roman"/>
          <w:sz w:val="24"/>
          <w:szCs w:val="28"/>
        </w:rPr>
        <w:t>3</w:t>
      </w:r>
      <w:r w:rsidRPr="00B5582C">
        <w:rPr>
          <w:rFonts w:ascii="Times New Roman" w:eastAsia="Times New Roman" w:hAnsi="Times New Roman"/>
          <w:sz w:val="24"/>
          <w:szCs w:val="28"/>
        </w:rPr>
        <w:t xml:space="preserve"> год.</w:t>
      </w:r>
      <w:proofErr w:type="gramEnd"/>
    </w:p>
    <w:p w14:paraId="1D61E429" w14:textId="77777777" w:rsidR="00D90093" w:rsidRDefault="00D90093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01898F9" w14:textId="6A3814E7" w:rsidR="00022127" w:rsidRDefault="00022127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ПРОС 1 повестки заседания Общественного Совета МО ГО «Воркута»</w:t>
      </w:r>
    </w:p>
    <w:p w14:paraId="1A627AC3" w14:textId="2D293A77" w:rsidR="00F456D7" w:rsidRDefault="00D90093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900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 рассмотрении отчета о реализации программы муниципального образования городского округа «Воркута» «Противодействие коррупции в муниципальном образовании городского округа «Воркута» (2021-2024 годы)» по итогам 2023 года</w:t>
      </w:r>
    </w:p>
    <w:p w14:paraId="79CE84F1" w14:textId="77777777" w:rsidR="00FF188E" w:rsidRDefault="00FF188E" w:rsidP="00684FB2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49F55C" w14:textId="77777777" w:rsidR="00022127" w:rsidRPr="00AC761C" w:rsidRDefault="00022127" w:rsidP="00022127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2630E20D" w14:textId="53A10E35" w:rsidR="00D90093" w:rsidRDefault="00D90093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90093">
        <w:rPr>
          <w:rFonts w:ascii="Times New Roman" w:eastAsia="Times New Roman" w:hAnsi="Times New Roman"/>
          <w:sz w:val="24"/>
          <w:szCs w:val="24"/>
        </w:rPr>
        <w:t>Гагаузова</w:t>
      </w:r>
      <w:proofErr w:type="spellEnd"/>
      <w:r w:rsidRPr="00D90093">
        <w:rPr>
          <w:rFonts w:ascii="Times New Roman" w:eastAsia="Times New Roman" w:hAnsi="Times New Roman"/>
          <w:sz w:val="24"/>
          <w:szCs w:val="24"/>
        </w:rPr>
        <w:t xml:space="preserve"> С.В., </w:t>
      </w:r>
      <w:proofErr w:type="gramStart"/>
      <w:r w:rsidRPr="00D90093">
        <w:rPr>
          <w:rFonts w:ascii="Times New Roman" w:eastAsia="Times New Roman" w:hAnsi="Times New Roman"/>
          <w:sz w:val="24"/>
          <w:szCs w:val="24"/>
        </w:rPr>
        <w:t>который</w:t>
      </w:r>
      <w:proofErr w:type="gramEnd"/>
      <w:r w:rsidRPr="00D90093">
        <w:rPr>
          <w:rFonts w:ascii="Times New Roman" w:eastAsia="Times New Roman" w:hAnsi="Times New Roman"/>
          <w:sz w:val="24"/>
          <w:szCs w:val="24"/>
        </w:rPr>
        <w:t xml:space="preserve"> сообщил, что все члены Общественного Совета МО ГО «Воркута» были ознакомлены </w:t>
      </w:r>
      <w:r>
        <w:rPr>
          <w:rFonts w:ascii="Times New Roman" w:eastAsia="Times New Roman" w:hAnsi="Times New Roman"/>
          <w:sz w:val="24"/>
          <w:szCs w:val="24"/>
        </w:rPr>
        <w:t xml:space="preserve">с </w:t>
      </w:r>
      <w:r w:rsidRPr="00D90093">
        <w:rPr>
          <w:rFonts w:ascii="Times New Roman" w:eastAsia="Times New Roman" w:hAnsi="Times New Roman"/>
          <w:sz w:val="24"/>
          <w:szCs w:val="24"/>
        </w:rPr>
        <w:t>отчет</w:t>
      </w:r>
      <w:r>
        <w:rPr>
          <w:rFonts w:ascii="Times New Roman" w:eastAsia="Times New Roman" w:hAnsi="Times New Roman"/>
          <w:sz w:val="24"/>
          <w:szCs w:val="24"/>
        </w:rPr>
        <w:t>ом</w:t>
      </w:r>
      <w:r w:rsidRPr="00D90093">
        <w:rPr>
          <w:rFonts w:ascii="Times New Roman" w:eastAsia="Times New Roman" w:hAnsi="Times New Roman"/>
          <w:sz w:val="24"/>
          <w:szCs w:val="24"/>
        </w:rPr>
        <w:t xml:space="preserve"> о реализации программы муниципального образования городского округа «Воркута» «Противодействие коррупции в муниципальном образовании городского округа «Воркута» (2021-2024 годы)» по итогам 2023 год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FCC1726" w14:textId="77777777" w:rsidR="00D90093" w:rsidRDefault="00D90093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47956AC8" w14:textId="0B0DA99F" w:rsidR="00022127" w:rsidRPr="00904207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04207">
        <w:rPr>
          <w:rFonts w:ascii="Times New Roman" w:hAnsi="Times New Roman"/>
          <w:b/>
          <w:sz w:val="24"/>
          <w:szCs w:val="24"/>
        </w:rPr>
        <w:t>ВЫСТУПИЛ</w:t>
      </w:r>
      <w:r>
        <w:rPr>
          <w:rFonts w:ascii="Times New Roman" w:hAnsi="Times New Roman"/>
          <w:b/>
          <w:sz w:val="24"/>
          <w:szCs w:val="24"/>
        </w:rPr>
        <w:t>И</w:t>
      </w:r>
      <w:r w:rsidRPr="00904207">
        <w:rPr>
          <w:rFonts w:ascii="Times New Roman" w:hAnsi="Times New Roman"/>
          <w:b/>
          <w:sz w:val="24"/>
          <w:szCs w:val="24"/>
        </w:rPr>
        <w:t>:</w:t>
      </w:r>
    </w:p>
    <w:p w14:paraId="6FB6EEEF" w14:textId="5E5B5CDD" w:rsidR="00022127" w:rsidRDefault="00582FDD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Тверской М.Л.</w:t>
      </w:r>
    </w:p>
    <w:p w14:paraId="57F93904" w14:textId="77777777" w:rsidR="00022127" w:rsidRPr="00E82022" w:rsidRDefault="00022127" w:rsidP="0002212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14:paraId="0F0D2167" w14:textId="77777777" w:rsidR="00022127" w:rsidRDefault="00022127" w:rsidP="000221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130D44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вопроса стороны, Совет пришел к следующему решению:</w:t>
      </w:r>
      <w:r w:rsidRPr="00130D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20B98C9B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Информацию принять к сведению.</w:t>
      </w:r>
    </w:p>
    <w:p w14:paraId="0953C96A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E629656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572E4F3C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6A2A384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За – 10.                                             Против – нет.                                        Воздержался – нет.</w:t>
      </w:r>
    </w:p>
    <w:p w14:paraId="4DBC118E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lastRenderedPageBreak/>
        <w:t xml:space="preserve">РЕШИЛИ: </w:t>
      </w:r>
    </w:p>
    <w:p w14:paraId="42FA4C1A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7466148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Информацию принять к сведению.</w:t>
      </w:r>
    </w:p>
    <w:p w14:paraId="0EFCD667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1BF3E2B0" w14:textId="0297D1E5" w:rsidR="00EF1813" w:rsidRDefault="00EF1813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ПРО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</w:t>
      </w:r>
      <w:r w:rsidRPr="000221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повестки заседания Общественного Совета МО ГО «Воркута»</w:t>
      </w:r>
    </w:p>
    <w:p w14:paraId="643D6441" w14:textId="351D7DE2" w:rsidR="00EF1813" w:rsidRDefault="00D90093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proofErr w:type="gramStart"/>
      <w:r w:rsidRPr="00D900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 рассмотрении доклада об антимонопольном </w:t>
      </w:r>
      <w:proofErr w:type="spellStart"/>
      <w:r w:rsidRPr="00D900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комплаенсе</w:t>
      </w:r>
      <w:proofErr w:type="spellEnd"/>
      <w:r w:rsidRPr="00D900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за 2023 год</w:t>
      </w:r>
      <w:proofErr w:type="gramEnd"/>
    </w:p>
    <w:p w14:paraId="290AB22F" w14:textId="77777777" w:rsidR="00F456D7" w:rsidRDefault="00F456D7" w:rsidP="00FF188E">
      <w:pPr>
        <w:shd w:val="clear" w:color="auto" w:fill="FFFFFF"/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23C01A2" w14:textId="77777777" w:rsidR="00EF1813" w:rsidRPr="00AC761C" w:rsidRDefault="00EF1813" w:rsidP="00FF188E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C761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ЛУШАЛИ:</w:t>
      </w:r>
    </w:p>
    <w:p w14:paraId="45A09991" w14:textId="75B5E9E3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spellStart"/>
      <w:proofErr w:type="gramStart"/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Гагаузова</w:t>
      </w:r>
      <w:proofErr w:type="spellEnd"/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.В., который сообщил, что все члены Общественного Совета МО ГО «Воркута» были ознакомлены с докладом об антимонопольном </w:t>
      </w:r>
      <w:proofErr w:type="spellStart"/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комплаенсе</w:t>
      </w:r>
      <w:proofErr w:type="spellEnd"/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за 202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.</w:t>
      </w:r>
      <w:proofErr w:type="gramEnd"/>
    </w:p>
    <w:p w14:paraId="3D303295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D114EF9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ЫСТУПИЛИ:</w:t>
      </w:r>
    </w:p>
    <w:p w14:paraId="1C0FA64A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F6B13DD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Илларионов С.И.</w:t>
      </w:r>
    </w:p>
    <w:p w14:paraId="69E5DADA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3209C7AB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proofErr w:type="gramStart"/>
      <w:r w:rsidRPr="00D90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Заслушав все участвующие в обсуждении</w:t>
      </w:r>
      <w:proofErr w:type="gramEnd"/>
      <w:r w:rsidRPr="00D90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вопроса стороны, Совет пришел к следующему решению: </w:t>
      </w:r>
    </w:p>
    <w:p w14:paraId="3C3DC93B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295DBBAB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Информацию принять к сведению.</w:t>
      </w:r>
    </w:p>
    <w:p w14:paraId="0BF563CB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60021FF6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ВОПРОС ПОСТАВЛЕН НА ГОЛОСОВАНИЕ</w:t>
      </w:r>
    </w:p>
    <w:p w14:paraId="4C910991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328DA69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За – 10.                                             Против – нет.                                        Воздержался – нет.</w:t>
      </w:r>
    </w:p>
    <w:p w14:paraId="014FED14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7246C059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РЕШИЛИ: </w:t>
      </w:r>
    </w:p>
    <w:p w14:paraId="1F4E1D5B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14:paraId="12C8F737" w14:textId="77777777" w:rsidR="00D90093" w:rsidRPr="00D90093" w:rsidRDefault="00D90093" w:rsidP="00D9009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90093">
        <w:rPr>
          <w:rFonts w:ascii="Times New Roman" w:eastAsia="Calibri" w:hAnsi="Times New Roman" w:cs="Times New Roman"/>
          <w:sz w:val="24"/>
          <w:szCs w:val="24"/>
          <w:lang w:eastAsia="ar-SA"/>
        </w:rPr>
        <w:t>Информацию принять к сведению.</w:t>
      </w:r>
    </w:p>
    <w:p w14:paraId="08FAA803" w14:textId="77777777" w:rsidR="0095639F" w:rsidRDefault="0095639F" w:rsidP="00EF1813">
      <w:pPr>
        <w:shd w:val="clear" w:color="auto" w:fill="FFFFFF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EAD33D8" w14:textId="77777777" w:rsidR="0095639F" w:rsidRDefault="0095639F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</w:p>
    <w:p w14:paraId="3DED57A6" w14:textId="21D2CA72" w:rsidR="00350760" w:rsidRPr="00350760" w:rsidRDefault="00350760" w:rsidP="0095639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Все вопросы повестки дня рассмотрены.</w:t>
      </w:r>
    </w:p>
    <w:p w14:paraId="55484688" w14:textId="77777777" w:rsidR="00350760" w:rsidRP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Заседание объявляется закрытым.</w:t>
      </w:r>
    </w:p>
    <w:p w14:paraId="50C6B755" w14:textId="6104101A" w:rsidR="00350760" w:rsidRDefault="00350760" w:rsidP="00350760">
      <w:pPr>
        <w:suppressAutoHyphens/>
        <w:spacing w:before="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Врем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я закрытия заседания: </w:t>
      </w:r>
      <w:r w:rsidR="009B67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</w:t>
      </w:r>
      <w:r w:rsidR="00582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2</w:t>
      </w:r>
      <w:r w:rsidR="004432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B40C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часов </w:t>
      </w:r>
      <w:r w:rsidR="00D90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15</w:t>
      </w:r>
      <w:r w:rsidRPr="00350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минут</w:t>
      </w:r>
    </w:p>
    <w:p w14:paraId="5BA62DBD" w14:textId="399EA1AF" w:rsidR="00F456D7" w:rsidRDefault="00F456D7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Председатель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56273C5D" wp14:editId="509412E8">
            <wp:extent cx="1124404" cy="56220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Гагауз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404" cy="5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                      С.В. Гагаузов</w:t>
      </w:r>
    </w:p>
    <w:p w14:paraId="0AE0BF72" w14:textId="72905793" w:rsidR="003A422B" w:rsidRPr="00DB35DB" w:rsidRDefault="00350760" w:rsidP="00DB35DB">
      <w:pPr>
        <w:suppressAutoHyphens/>
        <w:spacing w:before="28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ar-SA"/>
        </w:rPr>
      </w:pP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Да</w:t>
      </w:r>
      <w:bookmarkStart w:id="0" w:name="_GoBack"/>
      <w:bookmarkEnd w:id="0"/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та составления протокола «</w:t>
      </w:r>
      <w:r w:rsidR="00D900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1</w:t>
      </w:r>
      <w:r w:rsidR="00582F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9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» </w:t>
      </w:r>
      <w:r w:rsidR="00D900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феврал</w:t>
      </w:r>
      <w:r w:rsidR="00582FD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я</w:t>
      </w:r>
      <w:r w:rsidR="002C252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202</w:t>
      </w:r>
      <w:r w:rsidR="00D900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4</w:t>
      </w:r>
      <w:r w:rsidRPr="0035076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года</w:t>
      </w:r>
    </w:p>
    <w:sectPr w:rsidR="003A422B" w:rsidRPr="00DB35DB" w:rsidSect="00FF188E">
      <w:pgSz w:w="11906" w:h="16838"/>
      <w:pgMar w:top="1134" w:right="84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746F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BatangChe" w:hAnsi="Times New Roman" w:cs="Times New Roman" w:hint="default"/>
        <w:b/>
        <w:sz w:val="24"/>
        <w:szCs w:val="24"/>
        <w:shd w:val="clear" w:color="auto" w:fill="FFFFFF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>
    <w:nsid w:val="009744F2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80DC4"/>
    <w:multiLevelType w:val="hybridMultilevel"/>
    <w:tmpl w:val="249836F2"/>
    <w:lvl w:ilvl="0" w:tplc="6DDE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B4377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04E5A"/>
    <w:multiLevelType w:val="hybridMultilevel"/>
    <w:tmpl w:val="425E9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45175"/>
    <w:multiLevelType w:val="multilevel"/>
    <w:tmpl w:val="1D746F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Cs/>
        <w:color w:val="000000"/>
        <w:sz w:val="24"/>
        <w:szCs w:val="24"/>
        <w:shd w:val="clear" w:color="auto" w:fill="FFFFFF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B783872"/>
    <w:multiLevelType w:val="hybridMultilevel"/>
    <w:tmpl w:val="C2DE3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5ED4"/>
    <w:multiLevelType w:val="hybridMultilevel"/>
    <w:tmpl w:val="9DB4A822"/>
    <w:lvl w:ilvl="0" w:tplc="FEC0BDC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5936"/>
    <w:multiLevelType w:val="hybridMultilevel"/>
    <w:tmpl w:val="CDFE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55024"/>
    <w:multiLevelType w:val="hybridMultilevel"/>
    <w:tmpl w:val="35E020DC"/>
    <w:lvl w:ilvl="0" w:tplc="EF74B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927AD"/>
    <w:multiLevelType w:val="hybridMultilevel"/>
    <w:tmpl w:val="8C54144C"/>
    <w:lvl w:ilvl="0" w:tplc="1A7A1E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CB1888"/>
    <w:multiLevelType w:val="hybridMultilevel"/>
    <w:tmpl w:val="5426C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13F55"/>
    <w:multiLevelType w:val="hybridMultilevel"/>
    <w:tmpl w:val="42E0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21311"/>
    <w:multiLevelType w:val="hybridMultilevel"/>
    <w:tmpl w:val="3DBE1BC6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3181F"/>
    <w:multiLevelType w:val="hybridMultilevel"/>
    <w:tmpl w:val="0AFE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12017"/>
    <w:multiLevelType w:val="hybridMultilevel"/>
    <w:tmpl w:val="6E820276"/>
    <w:lvl w:ilvl="0" w:tplc="D292E4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C1725"/>
    <w:multiLevelType w:val="hybridMultilevel"/>
    <w:tmpl w:val="CB0629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26AB8"/>
    <w:multiLevelType w:val="hybridMultilevel"/>
    <w:tmpl w:val="53728F2A"/>
    <w:lvl w:ilvl="0" w:tplc="B8263B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747DC"/>
    <w:multiLevelType w:val="hybridMultilevel"/>
    <w:tmpl w:val="84CC26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95C9E"/>
    <w:multiLevelType w:val="hybridMultilevel"/>
    <w:tmpl w:val="CF60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B29AD"/>
    <w:multiLevelType w:val="hybridMultilevel"/>
    <w:tmpl w:val="217288D2"/>
    <w:lvl w:ilvl="0" w:tplc="60DC3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759CC"/>
    <w:multiLevelType w:val="hybridMultilevel"/>
    <w:tmpl w:val="83720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05E83"/>
    <w:multiLevelType w:val="hybridMultilevel"/>
    <w:tmpl w:val="5FDE285C"/>
    <w:lvl w:ilvl="0" w:tplc="98462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2A06E7"/>
    <w:multiLevelType w:val="hybridMultilevel"/>
    <w:tmpl w:val="04C66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455F5"/>
    <w:multiLevelType w:val="hybridMultilevel"/>
    <w:tmpl w:val="F4C82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205B8"/>
    <w:multiLevelType w:val="hybridMultilevel"/>
    <w:tmpl w:val="C2A01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021D3"/>
    <w:multiLevelType w:val="hybridMultilevel"/>
    <w:tmpl w:val="F16C48F6"/>
    <w:lvl w:ilvl="0" w:tplc="82847F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A2297"/>
    <w:multiLevelType w:val="hybridMultilevel"/>
    <w:tmpl w:val="99561EE4"/>
    <w:lvl w:ilvl="0" w:tplc="5D12D2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5521CC"/>
    <w:multiLevelType w:val="hybridMultilevel"/>
    <w:tmpl w:val="C2B66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"/>
  </w:num>
  <w:num w:numId="5">
    <w:abstractNumId w:val="22"/>
  </w:num>
  <w:num w:numId="6">
    <w:abstractNumId w:val="3"/>
  </w:num>
  <w:num w:numId="7">
    <w:abstractNumId w:val="24"/>
  </w:num>
  <w:num w:numId="8">
    <w:abstractNumId w:val="19"/>
  </w:num>
  <w:num w:numId="9">
    <w:abstractNumId w:val="21"/>
  </w:num>
  <w:num w:numId="10">
    <w:abstractNumId w:val="11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25"/>
  </w:num>
  <w:num w:numId="16">
    <w:abstractNumId w:val="9"/>
  </w:num>
  <w:num w:numId="17">
    <w:abstractNumId w:val="30"/>
  </w:num>
  <w:num w:numId="18">
    <w:abstractNumId w:val="23"/>
  </w:num>
  <w:num w:numId="19">
    <w:abstractNumId w:val="29"/>
  </w:num>
  <w:num w:numId="20">
    <w:abstractNumId w:val="15"/>
  </w:num>
  <w:num w:numId="21">
    <w:abstractNumId w:val="12"/>
  </w:num>
  <w:num w:numId="22">
    <w:abstractNumId w:val="28"/>
  </w:num>
  <w:num w:numId="23">
    <w:abstractNumId w:val="4"/>
  </w:num>
  <w:num w:numId="24">
    <w:abstractNumId w:val="18"/>
  </w:num>
  <w:num w:numId="25">
    <w:abstractNumId w:val="17"/>
  </w:num>
  <w:num w:numId="26">
    <w:abstractNumId w:val="16"/>
  </w:num>
  <w:num w:numId="27">
    <w:abstractNumId w:val="27"/>
  </w:num>
  <w:num w:numId="28">
    <w:abstractNumId w:val="5"/>
  </w:num>
  <w:num w:numId="29">
    <w:abstractNumId w:val="26"/>
  </w:num>
  <w:num w:numId="3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B1"/>
    <w:rsid w:val="00000CFA"/>
    <w:rsid w:val="0000217B"/>
    <w:rsid w:val="000154C0"/>
    <w:rsid w:val="00022127"/>
    <w:rsid w:val="00024637"/>
    <w:rsid w:val="0002698C"/>
    <w:rsid w:val="00026BF6"/>
    <w:rsid w:val="00042BF3"/>
    <w:rsid w:val="00056533"/>
    <w:rsid w:val="00061DA5"/>
    <w:rsid w:val="00067C82"/>
    <w:rsid w:val="00073D05"/>
    <w:rsid w:val="00080831"/>
    <w:rsid w:val="00083948"/>
    <w:rsid w:val="00084270"/>
    <w:rsid w:val="00094E32"/>
    <w:rsid w:val="000A127A"/>
    <w:rsid w:val="000D1D26"/>
    <w:rsid w:val="000D2B16"/>
    <w:rsid w:val="000D45E4"/>
    <w:rsid w:val="000D6496"/>
    <w:rsid w:val="000E2118"/>
    <w:rsid w:val="000F2EA8"/>
    <w:rsid w:val="000F305D"/>
    <w:rsid w:val="00105C43"/>
    <w:rsid w:val="00107462"/>
    <w:rsid w:val="0011411D"/>
    <w:rsid w:val="00130D44"/>
    <w:rsid w:val="00137CA9"/>
    <w:rsid w:val="00141693"/>
    <w:rsid w:val="001443D1"/>
    <w:rsid w:val="00146838"/>
    <w:rsid w:val="00164CAC"/>
    <w:rsid w:val="00166A77"/>
    <w:rsid w:val="00174F84"/>
    <w:rsid w:val="00181DB7"/>
    <w:rsid w:val="00183546"/>
    <w:rsid w:val="001836F4"/>
    <w:rsid w:val="00186470"/>
    <w:rsid w:val="00187000"/>
    <w:rsid w:val="001A003F"/>
    <w:rsid w:val="001A176C"/>
    <w:rsid w:val="001C2C09"/>
    <w:rsid w:val="001C3C34"/>
    <w:rsid w:val="001C5C6E"/>
    <w:rsid w:val="001D179C"/>
    <w:rsid w:val="001D1E02"/>
    <w:rsid w:val="001D1FEB"/>
    <w:rsid w:val="001D3FF3"/>
    <w:rsid w:val="001D5488"/>
    <w:rsid w:val="001D7688"/>
    <w:rsid w:val="001E1B15"/>
    <w:rsid w:val="001F3072"/>
    <w:rsid w:val="00205C5C"/>
    <w:rsid w:val="00210382"/>
    <w:rsid w:val="00214A00"/>
    <w:rsid w:val="00223FDD"/>
    <w:rsid w:val="00237C8D"/>
    <w:rsid w:val="00237E14"/>
    <w:rsid w:val="00240A27"/>
    <w:rsid w:val="002460C2"/>
    <w:rsid w:val="0025062A"/>
    <w:rsid w:val="002716A1"/>
    <w:rsid w:val="002722AE"/>
    <w:rsid w:val="002731F7"/>
    <w:rsid w:val="002734B3"/>
    <w:rsid w:val="00282E43"/>
    <w:rsid w:val="00285B0F"/>
    <w:rsid w:val="00297371"/>
    <w:rsid w:val="002A0E94"/>
    <w:rsid w:val="002B5C39"/>
    <w:rsid w:val="002C08DA"/>
    <w:rsid w:val="002C1844"/>
    <w:rsid w:val="002C20A7"/>
    <w:rsid w:val="002C2522"/>
    <w:rsid w:val="002E42B1"/>
    <w:rsid w:val="00304ADA"/>
    <w:rsid w:val="00326919"/>
    <w:rsid w:val="00337D6A"/>
    <w:rsid w:val="00347BDA"/>
    <w:rsid w:val="00350760"/>
    <w:rsid w:val="00366377"/>
    <w:rsid w:val="00375D36"/>
    <w:rsid w:val="003772CE"/>
    <w:rsid w:val="00384D47"/>
    <w:rsid w:val="003862DA"/>
    <w:rsid w:val="003908E1"/>
    <w:rsid w:val="00395960"/>
    <w:rsid w:val="003960EF"/>
    <w:rsid w:val="003A349F"/>
    <w:rsid w:val="003A3D5F"/>
    <w:rsid w:val="003A422B"/>
    <w:rsid w:val="003A67CE"/>
    <w:rsid w:val="003B5187"/>
    <w:rsid w:val="003C156E"/>
    <w:rsid w:val="003C7711"/>
    <w:rsid w:val="003E1F46"/>
    <w:rsid w:val="003E6BB1"/>
    <w:rsid w:val="00405BFC"/>
    <w:rsid w:val="0040623B"/>
    <w:rsid w:val="004167C6"/>
    <w:rsid w:val="00425AF3"/>
    <w:rsid w:val="00425E07"/>
    <w:rsid w:val="004275A4"/>
    <w:rsid w:val="004304A6"/>
    <w:rsid w:val="00430579"/>
    <w:rsid w:val="004418A7"/>
    <w:rsid w:val="004432BA"/>
    <w:rsid w:val="0044699A"/>
    <w:rsid w:val="004761F2"/>
    <w:rsid w:val="00477667"/>
    <w:rsid w:val="00486986"/>
    <w:rsid w:val="00497482"/>
    <w:rsid w:val="00497A6B"/>
    <w:rsid w:val="004A05EA"/>
    <w:rsid w:val="004A5970"/>
    <w:rsid w:val="004B52DA"/>
    <w:rsid w:val="004C53A5"/>
    <w:rsid w:val="004C5FEF"/>
    <w:rsid w:val="004C7A1D"/>
    <w:rsid w:val="004D27FD"/>
    <w:rsid w:val="004D4399"/>
    <w:rsid w:val="004E270D"/>
    <w:rsid w:val="004F78FC"/>
    <w:rsid w:val="004F7B69"/>
    <w:rsid w:val="0050173F"/>
    <w:rsid w:val="00504B9D"/>
    <w:rsid w:val="00510D89"/>
    <w:rsid w:val="0051194C"/>
    <w:rsid w:val="00515562"/>
    <w:rsid w:val="00521876"/>
    <w:rsid w:val="00532F82"/>
    <w:rsid w:val="00540437"/>
    <w:rsid w:val="00541139"/>
    <w:rsid w:val="00552C27"/>
    <w:rsid w:val="0055550F"/>
    <w:rsid w:val="00562F67"/>
    <w:rsid w:val="00576BDD"/>
    <w:rsid w:val="00582FDD"/>
    <w:rsid w:val="005853D6"/>
    <w:rsid w:val="005A2595"/>
    <w:rsid w:val="005A5455"/>
    <w:rsid w:val="005B03EF"/>
    <w:rsid w:val="005B1EF4"/>
    <w:rsid w:val="005C4B94"/>
    <w:rsid w:val="005D7FEF"/>
    <w:rsid w:val="005E51CB"/>
    <w:rsid w:val="005E7873"/>
    <w:rsid w:val="005E7DCA"/>
    <w:rsid w:val="00605514"/>
    <w:rsid w:val="006122FC"/>
    <w:rsid w:val="0061424E"/>
    <w:rsid w:val="00635C65"/>
    <w:rsid w:val="006374C5"/>
    <w:rsid w:val="00637ACF"/>
    <w:rsid w:val="00660CB0"/>
    <w:rsid w:val="00666880"/>
    <w:rsid w:val="00667635"/>
    <w:rsid w:val="00677735"/>
    <w:rsid w:val="00684FB2"/>
    <w:rsid w:val="006853F7"/>
    <w:rsid w:val="0069363D"/>
    <w:rsid w:val="006968C3"/>
    <w:rsid w:val="006A59E5"/>
    <w:rsid w:val="006B207C"/>
    <w:rsid w:val="006C1A8B"/>
    <w:rsid w:val="006E1534"/>
    <w:rsid w:val="006F232C"/>
    <w:rsid w:val="006F62D4"/>
    <w:rsid w:val="00700FC9"/>
    <w:rsid w:val="00701466"/>
    <w:rsid w:val="00702661"/>
    <w:rsid w:val="007044A2"/>
    <w:rsid w:val="00706EB5"/>
    <w:rsid w:val="00714E3A"/>
    <w:rsid w:val="00721EB4"/>
    <w:rsid w:val="00725D05"/>
    <w:rsid w:val="00731920"/>
    <w:rsid w:val="007348FD"/>
    <w:rsid w:val="00735C85"/>
    <w:rsid w:val="00743617"/>
    <w:rsid w:val="00745799"/>
    <w:rsid w:val="007460DF"/>
    <w:rsid w:val="00752DF2"/>
    <w:rsid w:val="00762D62"/>
    <w:rsid w:val="00766578"/>
    <w:rsid w:val="00777AB0"/>
    <w:rsid w:val="007838CA"/>
    <w:rsid w:val="00785797"/>
    <w:rsid w:val="007A06E2"/>
    <w:rsid w:val="007A36A9"/>
    <w:rsid w:val="007A40AB"/>
    <w:rsid w:val="007A4371"/>
    <w:rsid w:val="007A7AC6"/>
    <w:rsid w:val="007B0265"/>
    <w:rsid w:val="007C1E20"/>
    <w:rsid w:val="007E3012"/>
    <w:rsid w:val="007E33DB"/>
    <w:rsid w:val="007F189C"/>
    <w:rsid w:val="007F23B7"/>
    <w:rsid w:val="007F47A1"/>
    <w:rsid w:val="007F6515"/>
    <w:rsid w:val="0080344B"/>
    <w:rsid w:val="00803696"/>
    <w:rsid w:val="00824295"/>
    <w:rsid w:val="008256D4"/>
    <w:rsid w:val="0083709A"/>
    <w:rsid w:val="008504F5"/>
    <w:rsid w:val="00856549"/>
    <w:rsid w:val="00856E37"/>
    <w:rsid w:val="0086208E"/>
    <w:rsid w:val="008763F3"/>
    <w:rsid w:val="008832C4"/>
    <w:rsid w:val="00885FEA"/>
    <w:rsid w:val="008A7AEC"/>
    <w:rsid w:val="008A7B00"/>
    <w:rsid w:val="008B4431"/>
    <w:rsid w:val="008D1062"/>
    <w:rsid w:val="008D1C61"/>
    <w:rsid w:val="008D2EEC"/>
    <w:rsid w:val="008D47CB"/>
    <w:rsid w:val="008E28A7"/>
    <w:rsid w:val="008E5577"/>
    <w:rsid w:val="008E558F"/>
    <w:rsid w:val="008E7593"/>
    <w:rsid w:val="008F4D67"/>
    <w:rsid w:val="00901CB1"/>
    <w:rsid w:val="00903EFA"/>
    <w:rsid w:val="00904207"/>
    <w:rsid w:val="00924DE3"/>
    <w:rsid w:val="009320F4"/>
    <w:rsid w:val="009320F5"/>
    <w:rsid w:val="00934BC8"/>
    <w:rsid w:val="0093545B"/>
    <w:rsid w:val="0094236E"/>
    <w:rsid w:val="0095639F"/>
    <w:rsid w:val="00987CD3"/>
    <w:rsid w:val="009962D3"/>
    <w:rsid w:val="0099703C"/>
    <w:rsid w:val="009A50AF"/>
    <w:rsid w:val="009A5278"/>
    <w:rsid w:val="009A5439"/>
    <w:rsid w:val="009A74DE"/>
    <w:rsid w:val="009A7F5E"/>
    <w:rsid w:val="009B679F"/>
    <w:rsid w:val="009D2BB4"/>
    <w:rsid w:val="009D60CF"/>
    <w:rsid w:val="009D6D4E"/>
    <w:rsid w:val="009D7F1C"/>
    <w:rsid w:val="009E34C2"/>
    <w:rsid w:val="009E42AA"/>
    <w:rsid w:val="009E5890"/>
    <w:rsid w:val="009E75D2"/>
    <w:rsid w:val="00A0676D"/>
    <w:rsid w:val="00A3240A"/>
    <w:rsid w:val="00A40864"/>
    <w:rsid w:val="00A416DD"/>
    <w:rsid w:val="00A41E48"/>
    <w:rsid w:val="00A543A2"/>
    <w:rsid w:val="00A55839"/>
    <w:rsid w:val="00A62CF8"/>
    <w:rsid w:val="00A74BC4"/>
    <w:rsid w:val="00A857CE"/>
    <w:rsid w:val="00AA3DBA"/>
    <w:rsid w:val="00AB6D38"/>
    <w:rsid w:val="00AC761C"/>
    <w:rsid w:val="00AD0167"/>
    <w:rsid w:val="00AD3BE2"/>
    <w:rsid w:val="00AD45C4"/>
    <w:rsid w:val="00AD6032"/>
    <w:rsid w:val="00AE3E26"/>
    <w:rsid w:val="00AE632B"/>
    <w:rsid w:val="00AF3E87"/>
    <w:rsid w:val="00AF4C20"/>
    <w:rsid w:val="00B00FDC"/>
    <w:rsid w:val="00B02BDA"/>
    <w:rsid w:val="00B03725"/>
    <w:rsid w:val="00B2735F"/>
    <w:rsid w:val="00B34962"/>
    <w:rsid w:val="00B355A5"/>
    <w:rsid w:val="00B37132"/>
    <w:rsid w:val="00B3754A"/>
    <w:rsid w:val="00B40C67"/>
    <w:rsid w:val="00B50F2D"/>
    <w:rsid w:val="00B510A0"/>
    <w:rsid w:val="00B54C17"/>
    <w:rsid w:val="00B73A99"/>
    <w:rsid w:val="00B75ECF"/>
    <w:rsid w:val="00B81A7D"/>
    <w:rsid w:val="00B85131"/>
    <w:rsid w:val="00BB4DFB"/>
    <w:rsid w:val="00BB59EC"/>
    <w:rsid w:val="00BB7270"/>
    <w:rsid w:val="00BC7665"/>
    <w:rsid w:val="00BC7828"/>
    <w:rsid w:val="00BD4429"/>
    <w:rsid w:val="00BD67D7"/>
    <w:rsid w:val="00BE26AB"/>
    <w:rsid w:val="00BE4FA8"/>
    <w:rsid w:val="00BF35B7"/>
    <w:rsid w:val="00C04364"/>
    <w:rsid w:val="00C27713"/>
    <w:rsid w:val="00C45B57"/>
    <w:rsid w:val="00C4784D"/>
    <w:rsid w:val="00C500DF"/>
    <w:rsid w:val="00C6251D"/>
    <w:rsid w:val="00C72981"/>
    <w:rsid w:val="00C76631"/>
    <w:rsid w:val="00C768C2"/>
    <w:rsid w:val="00C851C6"/>
    <w:rsid w:val="00C927AD"/>
    <w:rsid w:val="00CA1EDF"/>
    <w:rsid w:val="00CA7F9F"/>
    <w:rsid w:val="00CB49DF"/>
    <w:rsid w:val="00CB5FB3"/>
    <w:rsid w:val="00CB7A25"/>
    <w:rsid w:val="00CC43A8"/>
    <w:rsid w:val="00CC4613"/>
    <w:rsid w:val="00CC6786"/>
    <w:rsid w:val="00CD0D47"/>
    <w:rsid w:val="00CD13D6"/>
    <w:rsid w:val="00CD3614"/>
    <w:rsid w:val="00CE1345"/>
    <w:rsid w:val="00CE608C"/>
    <w:rsid w:val="00CF0EA5"/>
    <w:rsid w:val="00CF627D"/>
    <w:rsid w:val="00CF64AB"/>
    <w:rsid w:val="00CF7E08"/>
    <w:rsid w:val="00D021F4"/>
    <w:rsid w:val="00D03105"/>
    <w:rsid w:val="00D0726A"/>
    <w:rsid w:val="00D16185"/>
    <w:rsid w:val="00D17BEA"/>
    <w:rsid w:val="00D21B4A"/>
    <w:rsid w:val="00D224B7"/>
    <w:rsid w:val="00D2509B"/>
    <w:rsid w:val="00D25E21"/>
    <w:rsid w:val="00D40643"/>
    <w:rsid w:val="00D410B3"/>
    <w:rsid w:val="00D47BA8"/>
    <w:rsid w:val="00D600E3"/>
    <w:rsid w:val="00D63501"/>
    <w:rsid w:val="00D64CA2"/>
    <w:rsid w:val="00D74D22"/>
    <w:rsid w:val="00D83E38"/>
    <w:rsid w:val="00D84445"/>
    <w:rsid w:val="00D90093"/>
    <w:rsid w:val="00D93A9D"/>
    <w:rsid w:val="00DA066E"/>
    <w:rsid w:val="00DA12CC"/>
    <w:rsid w:val="00DA2ECA"/>
    <w:rsid w:val="00DB35DB"/>
    <w:rsid w:val="00DC742A"/>
    <w:rsid w:val="00DD23AF"/>
    <w:rsid w:val="00DD6A20"/>
    <w:rsid w:val="00DE19A4"/>
    <w:rsid w:val="00DF2C23"/>
    <w:rsid w:val="00DF3E1A"/>
    <w:rsid w:val="00DF49CF"/>
    <w:rsid w:val="00DF5E02"/>
    <w:rsid w:val="00DF614B"/>
    <w:rsid w:val="00E01C4E"/>
    <w:rsid w:val="00E03048"/>
    <w:rsid w:val="00E0435D"/>
    <w:rsid w:val="00E14710"/>
    <w:rsid w:val="00E1472B"/>
    <w:rsid w:val="00E15CE4"/>
    <w:rsid w:val="00E23228"/>
    <w:rsid w:val="00E30E63"/>
    <w:rsid w:val="00E32ACA"/>
    <w:rsid w:val="00E422DD"/>
    <w:rsid w:val="00E5544F"/>
    <w:rsid w:val="00E77A7F"/>
    <w:rsid w:val="00E77D0B"/>
    <w:rsid w:val="00E82022"/>
    <w:rsid w:val="00E90FF6"/>
    <w:rsid w:val="00EA1FF0"/>
    <w:rsid w:val="00EA68F7"/>
    <w:rsid w:val="00EC4A58"/>
    <w:rsid w:val="00ED121C"/>
    <w:rsid w:val="00ED223C"/>
    <w:rsid w:val="00EE4D78"/>
    <w:rsid w:val="00EF1813"/>
    <w:rsid w:val="00EF5F37"/>
    <w:rsid w:val="00EF7FD6"/>
    <w:rsid w:val="00F025D3"/>
    <w:rsid w:val="00F034D0"/>
    <w:rsid w:val="00F0366B"/>
    <w:rsid w:val="00F20A9C"/>
    <w:rsid w:val="00F25F61"/>
    <w:rsid w:val="00F36859"/>
    <w:rsid w:val="00F37718"/>
    <w:rsid w:val="00F452F7"/>
    <w:rsid w:val="00F456D7"/>
    <w:rsid w:val="00F54306"/>
    <w:rsid w:val="00F72DD7"/>
    <w:rsid w:val="00F76ACF"/>
    <w:rsid w:val="00F81765"/>
    <w:rsid w:val="00F85DF3"/>
    <w:rsid w:val="00F93D4E"/>
    <w:rsid w:val="00F95BA6"/>
    <w:rsid w:val="00FB425C"/>
    <w:rsid w:val="00FB655C"/>
    <w:rsid w:val="00FB7BDE"/>
    <w:rsid w:val="00FC6D8A"/>
    <w:rsid w:val="00FD05D3"/>
    <w:rsid w:val="00FD177E"/>
    <w:rsid w:val="00FE6E31"/>
    <w:rsid w:val="00FF188E"/>
    <w:rsid w:val="00FF7720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9E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ACF"/>
  </w:style>
  <w:style w:type="paragraph" w:styleId="1">
    <w:name w:val="heading 1"/>
    <w:basedOn w:val="a"/>
    <w:next w:val="a"/>
    <w:link w:val="10"/>
    <w:qFormat/>
    <w:rsid w:val="00693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E37"/>
    <w:pPr>
      <w:suppressAutoHyphens/>
      <w:ind w:left="720"/>
    </w:pPr>
    <w:rPr>
      <w:rFonts w:ascii="Calibri" w:eastAsia="Calibri" w:hAnsi="Calibri" w:cs="Times New Roman"/>
      <w:lang w:eastAsia="ar-SA"/>
    </w:rPr>
  </w:style>
  <w:style w:type="character" w:styleId="a4">
    <w:name w:val="Strong"/>
    <w:uiPriority w:val="22"/>
    <w:qFormat/>
    <w:rsid w:val="00856E37"/>
    <w:rPr>
      <w:b/>
      <w:bCs/>
    </w:rPr>
  </w:style>
  <w:style w:type="character" w:customStyle="1" w:styleId="apple-converted-space">
    <w:name w:val="apple-converted-space"/>
    <w:rsid w:val="00856E37"/>
  </w:style>
  <w:style w:type="paragraph" w:styleId="a5">
    <w:name w:val="No Spacing"/>
    <w:link w:val="a6"/>
    <w:uiPriority w:val="1"/>
    <w:qFormat/>
    <w:rsid w:val="00856E37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table" w:styleId="a7">
    <w:name w:val="Table Grid"/>
    <w:basedOn w:val="a1"/>
    <w:uiPriority w:val="59"/>
    <w:rsid w:val="001D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3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8">
    <w:name w:val="Ос"/>
    <w:basedOn w:val="a"/>
    <w:rsid w:val="001D3FF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9">
    <w:name w:val="Hyperlink"/>
    <w:uiPriority w:val="99"/>
    <w:rsid w:val="001D3FF3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FF3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rsid w:val="001D3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1D3F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rsid w:val="001D3FF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1D3FF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1D3F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1D3FF3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D3FF3"/>
  </w:style>
  <w:style w:type="paragraph" w:styleId="af2">
    <w:name w:val="Normal (Web)"/>
    <w:basedOn w:val="a"/>
    <w:uiPriority w:val="99"/>
    <w:unhideWhenUsed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1D3FF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character" w:customStyle="1" w:styleId="20">
    <w:name w:val="Основной текст 2 Знак"/>
    <w:basedOn w:val="a0"/>
    <w:link w:val="2"/>
    <w:rsid w:val="001D3FF3"/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customStyle="1" w:styleId="11">
    <w:name w:val="Абзац списка1"/>
    <w:basedOn w:val="a"/>
    <w:rsid w:val="001D3FF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Normal1">
    <w:name w:val="Normal1"/>
    <w:uiPriority w:val="99"/>
    <w:rsid w:val="001D3FF3"/>
    <w:pPr>
      <w:widowControl w:val="0"/>
      <w:suppressAutoHyphens/>
      <w:spacing w:after="0" w:line="300" w:lineRule="auto"/>
      <w:ind w:left="360" w:hanging="340"/>
      <w:jc w:val="both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1D3FF3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f3">
    <w:name w:val="header"/>
    <w:basedOn w:val="a"/>
    <w:link w:val="af4"/>
    <w:uiPriority w:val="99"/>
    <w:rsid w:val="001D3FF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1D3FF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bsatz-Standardschriftart">
    <w:name w:val="Absatz-Standardschriftart"/>
    <w:rsid w:val="001D3FF3"/>
  </w:style>
  <w:style w:type="character" w:customStyle="1" w:styleId="WW-Absatz-Standardschriftart1">
    <w:name w:val="WW-Absatz-Standardschriftart1"/>
    <w:rsid w:val="001D3FF3"/>
  </w:style>
  <w:style w:type="character" w:customStyle="1" w:styleId="searchterm1">
    <w:name w:val="searchterm1"/>
    <w:basedOn w:val="a0"/>
    <w:rsid w:val="001D3FF3"/>
  </w:style>
  <w:style w:type="character" w:customStyle="1" w:styleId="FontStyle14">
    <w:name w:val="Font Style14"/>
    <w:basedOn w:val="a0"/>
    <w:uiPriority w:val="99"/>
    <w:rsid w:val="001D3FF3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1D3FF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1D3FF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1D3FF3"/>
    <w:pPr>
      <w:widowControl w:val="0"/>
      <w:autoSpaceDE w:val="0"/>
      <w:autoSpaceDN w:val="0"/>
      <w:adjustRightInd w:val="0"/>
      <w:spacing w:after="0" w:line="432" w:lineRule="exact"/>
      <w:ind w:firstLine="55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D3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1D3FF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5">
    <w:name w:val="Содержимое таблицы"/>
    <w:basedOn w:val="a"/>
    <w:rsid w:val="001D3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1D3F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D3FF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rmcnambbmsonormal">
    <w:name w:val="rmcnambb msonormal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mcnambbmsonormalcxspmiddle">
    <w:name w:val="rmcnambb msonormalcxspmiddle"/>
    <w:basedOn w:val="a"/>
    <w:rsid w:val="001D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admore">
    <w:name w:val="readmore"/>
    <w:basedOn w:val="a"/>
    <w:uiPriority w:val="99"/>
    <w:rsid w:val="001D3FF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D3FF3"/>
    <w:rPr>
      <w:rFonts w:ascii="Calibri" w:eastAsia="Times New Roman" w:hAnsi="Calibri" w:cs="Times New Roman"/>
      <w:lang w:eastAsia="ar-SA"/>
    </w:rPr>
  </w:style>
  <w:style w:type="character" w:customStyle="1" w:styleId="FontStyle13">
    <w:name w:val="Font Style13"/>
    <w:rsid w:val="001D3FF3"/>
    <w:rPr>
      <w:rFonts w:ascii="Times New Roman" w:hAnsi="Times New Roman" w:cs="Times New Roman"/>
      <w:sz w:val="22"/>
      <w:szCs w:val="22"/>
    </w:rPr>
  </w:style>
  <w:style w:type="paragraph" w:styleId="af6">
    <w:name w:val="footer"/>
    <w:basedOn w:val="a"/>
    <w:link w:val="af7"/>
    <w:uiPriority w:val="99"/>
    <w:unhideWhenUsed/>
    <w:rsid w:val="001D3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D3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E7CF-4996-48E2-8828-8CF0DCA31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деева Ксения Вениаминовна</dc:creator>
  <cp:lastModifiedBy>Токмянина Ксения Вениаминовна</cp:lastModifiedBy>
  <cp:revision>2</cp:revision>
  <cp:lastPrinted>2022-11-07T13:05:00Z</cp:lastPrinted>
  <dcterms:created xsi:type="dcterms:W3CDTF">2024-04-04T08:40:00Z</dcterms:created>
  <dcterms:modified xsi:type="dcterms:W3CDTF">2024-04-04T08:40:00Z</dcterms:modified>
</cp:coreProperties>
</file>